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4DD8" w:rsidRDefault="000C4DD8" w14:paraId="4D054516" w14:textId="6163BD64">
      <w:pPr>
        <w:tabs>
          <w:tab w:val="left" w:pos="-864"/>
          <w:tab w:val="left" w:pos="-144"/>
          <w:tab w:val="left" w:pos="3801"/>
          <w:tab w:val="left" w:pos="6825"/>
        </w:tabs>
        <w:ind w:right="576"/>
      </w:pPr>
      <w:r>
        <w:t>Attachment 14</w:t>
      </w:r>
      <w:r w:rsidR="007437F4">
        <w:t>k</w:t>
      </w:r>
      <w:bookmarkStart w:name="_GoBack" w:id="0"/>
      <w:bookmarkEnd w:id="0"/>
    </w:p>
    <w:p w:rsidR="000C4DD8" w:rsidRDefault="000C4DD8" w14:paraId="3090590A" w14:textId="77777777">
      <w:pPr>
        <w:tabs>
          <w:tab w:val="left" w:pos="-864"/>
          <w:tab w:val="left" w:pos="-144"/>
          <w:tab w:val="left" w:pos="3801"/>
          <w:tab w:val="left" w:pos="6825"/>
        </w:tabs>
        <w:ind w:right="576"/>
      </w:pPr>
    </w:p>
    <w:p w:rsidR="0083202F" w:rsidRDefault="00AD7E04" w14:paraId="1E408447" w14:textId="0FA52190">
      <w:pPr>
        <w:tabs>
          <w:tab w:val="left" w:pos="-864"/>
          <w:tab w:val="left" w:pos="-144"/>
          <w:tab w:val="left" w:pos="3801"/>
          <w:tab w:val="left" w:pos="6825"/>
        </w:tabs>
        <w:ind w:right="576"/>
      </w:pPr>
      <w:r>
        <w:t>&lt;On official letterhead&gt;</w:t>
      </w:r>
    </w:p>
    <w:p w:rsidR="0083202F" w:rsidRDefault="0083202F" w14:paraId="4B1DFF21" w14:textId="77777777">
      <w:pPr>
        <w:tabs>
          <w:tab w:val="left" w:pos="-864"/>
          <w:tab w:val="left" w:pos="-144"/>
          <w:tab w:val="left" w:pos="3801"/>
          <w:tab w:val="left" w:pos="6825"/>
        </w:tabs>
        <w:ind w:right="576"/>
      </w:pPr>
    </w:p>
    <w:p w:rsidR="007943B7" w:rsidRDefault="007943B7" w14:paraId="23CDAB3C" w14:textId="2C1F62CC">
      <w:pPr>
        <w:tabs>
          <w:tab w:val="left" w:pos="-864"/>
          <w:tab w:val="left" w:pos="-144"/>
          <w:tab w:val="left" w:pos="3801"/>
          <w:tab w:val="left" w:pos="6825"/>
        </w:tabs>
        <w:ind w:right="576"/>
      </w:pPr>
      <w:r>
        <w:t>Name</w:t>
      </w:r>
    </w:p>
    <w:p w:rsidR="007943B7" w:rsidRDefault="007943B7" w14:paraId="4E4A9772" w14:textId="36EE8CC5">
      <w:pPr>
        <w:tabs>
          <w:tab w:val="left" w:pos="-864"/>
          <w:tab w:val="left" w:pos="-144"/>
          <w:tab w:val="left" w:pos="3801"/>
          <w:tab w:val="left" w:pos="6825"/>
        </w:tabs>
        <w:ind w:right="576"/>
      </w:pPr>
      <w:r>
        <w:t>Address</w:t>
      </w:r>
    </w:p>
    <w:p w:rsidR="007943B7" w:rsidP="002C5F23" w:rsidRDefault="0083202F" w14:paraId="789B3B7A" w14:textId="693A278C">
      <w:pPr>
        <w:tabs>
          <w:tab w:val="left" w:pos="-864"/>
          <w:tab w:val="left" w:pos="-144"/>
          <w:tab w:val="left" w:pos="3801"/>
          <w:tab w:val="left" w:pos="6825"/>
        </w:tabs>
        <w:ind w:right="576"/>
      </w:pPr>
      <w:r>
        <w:t>Date</w:t>
      </w:r>
    </w:p>
    <w:p w:rsidR="0083202F" w:rsidP="0083202F" w:rsidRDefault="0083202F" w14:paraId="1C46DD6C" w14:textId="77777777">
      <w:pPr>
        <w:tabs>
          <w:tab w:val="left" w:pos="-864"/>
          <w:tab w:val="left" w:pos="-144"/>
          <w:tab w:val="left" w:pos="3801"/>
          <w:tab w:val="left" w:pos="6825"/>
        </w:tabs>
        <w:ind w:right="576"/>
      </w:pPr>
    </w:p>
    <w:p w:rsidR="002F02B5" w:rsidRDefault="007A5DEE" w14:paraId="79DA598F" w14:textId="201C41DD">
      <w:pPr>
        <w:tabs>
          <w:tab w:val="left" w:pos="-864"/>
          <w:tab w:val="left" w:pos="-144"/>
          <w:tab w:val="left" w:pos="3801"/>
          <w:tab w:val="left" w:pos="6825"/>
        </w:tabs>
        <w:ind w:right="576"/>
      </w:pPr>
      <w:r>
        <w:t xml:space="preserve">Thank you for visiting the National Health and Nutrition Examination Survey (NHANES) mobile examination center.  </w:t>
      </w:r>
    </w:p>
    <w:p w:rsidR="002F02B5" w:rsidRDefault="002F02B5" w14:paraId="57CBBAFC" w14:textId="77777777">
      <w:pPr>
        <w:tabs>
          <w:tab w:val="left" w:pos="-864"/>
          <w:tab w:val="left" w:pos="-144"/>
          <w:tab w:val="left" w:pos="3801"/>
          <w:tab w:val="left" w:pos="6825"/>
        </w:tabs>
        <w:ind w:right="576"/>
      </w:pPr>
    </w:p>
    <w:p w:rsidRPr="00C926F8" w:rsidR="00D22BF7" w:rsidRDefault="00E467DE" w14:paraId="42D09DF8" w14:textId="2E7CA7EE">
      <w:pPr>
        <w:tabs>
          <w:tab w:val="left" w:pos="-864"/>
          <w:tab w:val="left" w:pos="-144"/>
          <w:tab w:val="left" w:pos="3801"/>
          <w:tab w:val="left" w:pos="6825"/>
        </w:tabs>
        <w:ind w:right="576"/>
      </w:pPr>
      <w:bookmarkStart w:name="SALUTATION" w:id="1"/>
      <w:bookmarkEnd w:id="1"/>
      <w:r>
        <w:rPr>
          <w:color w:val="000000"/>
        </w:rPr>
        <w:t>Prior to entry to the examination center today</w:t>
      </w:r>
      <w:r w:rsidDel="00E86952" w:rsidR="00E86952">
        <w:rPr>
          <w:color w:val="000000"/>
        </w:rPr>
        <w:t xml:space="preserve"> </w:t>
      </w:r>
      <w:r>
        <w:rPr>
          <w:color w:val="000000"/>
        </w:rPr>
        <w:t xml:space="preserve">you agreed to receive a screening test for the Coronavirus Disease 2019 (COVID-19).  </w:t>
      </w:r>
      <w:r w:rsidR="002F02B5">
        <w:rPr>
          <w:color w:val="000000"/>
        </w:rPr>
        <w:t>This test is</w:t>
      </w:r>
      <w:r w:rsidRPr="002E74DB" w:rsidR="002F02B5">
        <w:t xml:space="preserve"> intended to identify </w:t>
      </w:r>
      <w:r w:rsidR="00BD2FE4">
        <w:t>if you are currently infected. I</w:t>
      </w:r>
      <w:r w:rsidRPr="002E74DB" w:rsidR="002F02B5">
        <w:t xml:space="preserve">nfected persons </w:t>
      </w:r>
      <w:r w:rsidR="002F02B5">
        <w:t xml:space="preserve">may not have symptoms or know if they were exposed </w:t>
      </w:r>
      <w:r w:rsidRPr="002E74DB" w:rsidR="002F02B5">
        <w:t xml:space="preserve">to </w:t>
      </w:r>
      <w:r w:rsidR="002F02B5">
        <w:t>COVID-19</w:t>
      </w:r>
      <w:r w:rsidR="00BD2FE4">
        <w:t xml:space="preserve">.  By knowing a positive result, we can </w:t>
      </w:r>
      <w:r w:rsidR="00A47B4A">
        <w:t>prevent further transmission of the virus.</w:t>
      </w:r>
    </w:p>
    <w:p w:rsidR="00D22BF7" w:rsidRDefault="00D22BF7" w14:paraId="02BEDE50" w14:textId="77777777">
      <w:pPr>
        <w:tabs>
          <w:tab w:val="left" w:pos="-864"/>
          <w:tab w:val="left" w:pos="-144"/>
          <w:tab w:val="left" w:pos="3801"/>
          <w:tab w:val="left" w:pos="6825"/>
        </w:tabs>
        <w:ind w:right="576"/>
        <w:rPr>
          <w:color w:val="000000"/>
        </w:rPr>
      </w:pPr>
    </w:p>
    <w:p w:rsidRPr="00A47B4A" w:rsidR="00A47B4A" w:rsidRDefault="00E467DE" w14:paraId="32F9F266" w14:textId="76BC7A12">
      <w:pPr>
        <w:tabs>
          <w:tab w:val="left" w:pos="-864"/>
          <w:tab w:val="left" w:pos="-144"/>
          <w:tab w:val="left" w:pos="3801"/>
          <w:tab w:val="left" w:pos="6825"/>
        </w:tabs>
        <w:ind w:right="576"/>
        <w:rPr>
          <w:color w:val="000000"/>
        </w:rPr>
      </w:pPr>
      <w:r>
        <w:rPr>
          <w:color w:val="000000"/>
        </w:rPr>
        <w:t xml:space="preserve">Your rapid antigen test was found to be </w:t>
      </w:r>
      <w:r w:rsidRPr="002E74DB">
        <w:rPr>
          <w:b/>
          <w:bCs/>
          <w:color w:val="000000"/>
        </w:rPr>
        <w:t>positive</w:t>
      </w:r>
      <w:r>
        <w:rPr>
          <w:color w:val="000000"/>
        </w:rPr>
        <w:t>.</w:t>
      </w:r>
      <w:r w:rsidR="00285CD2">
        <w:rPr>
          <w:color w:val="000000"/>
        </w:rPr>
        <w:t xml:space="preserve"> </w:t>
      </w:r>
      <w:r w:rsidR="00D22BF7">
        <w:t xml:space="preserve">At this </w:t>
      </w:r>
      <w:r w:rsidR="00A47B4A">
        <w:t>time,</w:t>
      </w:r>
      <w:r w:rsidR="00D22BF7">
        <w:t xml:space="preserve"> you will not be able to continue at the </w:t>
      </w:r>
      <w:r w:rsidR="00D22BF7">
        <w:rPr>
          <w:color w:val="000000"/>
        </w:rPr>
        <w:t xml:space="preserve">NHANES mobile examination center today. </w:t>
      </w:r>
      <w:r w:rsidR="000615C6">
        <w:rPr>
          <w:color w:val="000000"/>
        </w:rPr>
        <w:t>If possible, w</w:t>
      </w:r>
      <w:r w:rsidR="00A47B4A">
        <w:rPr>
          <w:color w:val="000000"/>
        </w:rPr>
        <w:t>e will follow</w:t>
      </w:r>
      <w:r w:rsidR="00EA7AA8">
        <w:rPr>
          <w:color w:val="000000"/>
        </w:rPr>
        <w:t xml:space="preserve"> up with you to schedule a visit for a later date.</w:t>
      </w:r>
    </w:p>
    <w:p w:rsidR="00A47B4A" w:rsidRDefault="00A47B4A" w14:paraId="00D8A69D" w14:textId="11F149EB">
      <w:pPr>
        <w:tabs>
          <w:tab w:val="left" w:pos="-864"/>
          <w:tab w:val="left" w:pos="-144"/>
          <w:tab w:val="left" w:pos="3801"/>
          <w:tab w:val="left" w:pos="6825"/>
        </w:tabs>
        <w:ind w:right="576"/>
        <w:rPr>
          <w:color w:val="000000"/>
        </w:rPr>
      </w:pPr>
    </w:p>
    <w:p w:rsidR="00312FC4" w:rsidP="00312FC4" w:rsidRDefault="00312FC4" w14:paraId="1791568E" w14:textId="4BAA4A40">
      <w:pPr>
        <w:ind w:right="576"/>
        <w:rPr>
          <w:sz w:val="22"/>
          <w:szCs w:val="22"/>
        </w:rPr>
      </w:pPr>
      <w:r>
        <w:t xml:space="preserve">Given your positive screening test, we </w:t>
      </w:r>
      <w:r>
        <w:rPr>
          <w:b/>
          <w:bCs/>
        </w:rPr>
        <w:t>strongly recommend</w:t>
      </w:r>
      <w:r>
        <w:t xml:space="preserve"> that you </w:t>
      </w:r>
    </w:p>
    <w:p w:rsidRPr="00312FC4" w:rsidR="00312FC4" w:rsidP="00312FC4" w:rsidRDefault="00312FC4" w14:paraId="3DB2316B" w14:textId="74684C60">
      <w:pPr>
        <w:pStyle w:val="ListParagraph"/>
        <w:numPr>
          <w:ilvl w:val="0"/>
          <w:numId w:val="3"/>
        </w:numPr>
        <w:ind w:right="576"/>
      </w:pPr>
      <w:r w:rsidRPr="00312FC4">
        <w:t xml:space="preserve">immediately isolate from others as much as possible </w:t>
      </w:r>
    </w:p>
    <w:p w:rsidRPr="00312FC4" w:rsidR="00312FC4" w:rsidP="00312FC4" w:rsidRDefault="00312FC4" w14:paraId="781EB9AC" w14:textId="4B6FA72E">
      <w:pPr>
        <w:pStyle w:val="ListParagraph"/>
        <w:numPr>
          <w:ilvl w:val="0"/>
          <w:numId w:val="3"/>
        </w:numPr>
        <w:ind w:right="576"/>
      </w:pPr>
      <w:r w:rsidRPr="00312FC4">
        <w:t>inform any close contacts</w:t>
      </w:r>
    </w:p>
    <w:p w:rsidRPr="00312FC4" w:rsidR="00312FC4" w:rsidP="00312FC4" w:rsidRDefault="00312FC4" w14:paraId="4DC5F997" w14:textId="70763ED9">
      <w:pPr>
        <w:pStyle w:val="ListParagraph"/>
        <w:numPr>
          <w:ilvl w:val="0"/>
          <w:numId w:val="3"/>
        </w:numPr>
        <w:ind w:right="576"/>
      </w:pPr>
      <w:r w:rsidRPr="00312FC4">
        <w:t>monitor</w:t>
      </w:r>
      <w:r>
        <w:t xml:space="preserve"> yourself</w:t>
      </w:r>
      <w:r w:rsidRPr="00312FC4">
        <w:t xml:space="preserve"> for symptoms</w:t>
      </w:r>
    </w:p>
    <w:p w:rsidRPr="00312FC4" w:rsidR="00312FC4" w:rsidP="00312FC4" w:rsidRDefault="00312FC4" w14:paraId="3F04E44E" w14:textId="398256BC">
      <w:pPr>
        <w:pStyle w:val="ListParagraph"/>
        <w:numPr>
          <w:ilvl w:val="0"/>
          <w:numId w:val="3"/>
        </w:numPr>
        <w:ind w:right="576"/>
      </w:pPr>
      <w:r w:rsidRPr="00312FC4">
        <w:t>call your medical provider or local health department for further guidance</w:t>
      </w:r>
    </w:p>
    <w:p w:rsidR="00312FC4" w:rsidRDefault="00312FC4" w14:paraId="70AD84D3" w14:textId="4BCD854B">
      <w:pPr>
        <w:tabs>
          <w:tab w:val="left" w:pos="-864"/>
          <w:tab w:val="left" w:pos="-144"/>
          <w:tab w:val="left" w:pos="3801"/>
          <w:tab w:val="left" w:pos="6825"/>
        </w:tabs>
        <w:ind w:right="576"/>
        <w:rPr>
          <w:color w:val="000000"/>
        </w:rPr>
      </w:pPr>
    </w:p>
    <w:p w:rsidR="000615C6" w:rsidP="000615C6" w:rsidRDefault="000615C6" w14:paraId="3EC83A0D" w14:textId="58A40DEB">
      <w:pPr>
        <w:tabs>
          <w:tab w:val="left" w:pos="-864"/>
          <w:tab w:val="left" w:pos="-144"/>
          <w:tab w:val="left" w:pos="3801"/>
          <w:tab w:val="left" w:pos="6825"/>
        </w:tabs>
        <w:ind w:right="576"/>
      </w:pPr>
      <w:r>
        <w:t>We are providing you with COVID-19 fact sheets on how to protect yourself and your family.  Again, w</w:t>
      </w:r>
      <w:r w:rsidRPr="003D4188">
        <w:t xml:space="preserve">e </w:t>
      </w:r>
      <w:r w:rsidRPr="003D4188">
        <w:rPr>
          <w:b/>
        </w:rPr>
        <w:t>strongly recommend</w:t>
      </w:r>
      <w:r w:rsidRPr="003D4188">
        <w:t xml:space="preserve"> that you follow up with your</w:t>
      </w:r>
      <w:r>
        <w:t xml:space="preserve"> </w:t>
      </w:r>
      <w:r w:rsidRPr="003D4188">
        <w:t>medical provider or your local health department about</w:t>
      </w:r>
      <w:r>
        <w:t xml:space="preserve"> </w:t>
      </w:r>
      <w:r w:rsidRPr="003D4188">
        <w:t>your</w:t>
      </w:r>
      <w:r>
        <w:t xml:space="preserve"> </w:t>
      </w:r>
      <w:r w:rsidRPr="003D4188">
        <w:t>positive screening test.</w:t>
      </w:r>
      <w:r>
        <w:t xml:space="preserve">  You can contact your local health department at &lt;</w:t>
      </w:r>
      <w:r w:rsidRPr="005A7C93">
        <w:rPr>
          <w:i/>
          <w:iCs/>
        </w:rPr>
        <w:t>insert local health department phone number</w:t>
      </w:r>
      <w:r>
        <w:t>&gt;. The NHANES program cannot pay for further tests or treatment you may require.</w:t>
      </w:r>
    </w:p>
    <w:p w:rsidR="00606FA7" w:rsidRDefault="00606FA7" w14:paraId="69A37FCD" w14:textId="406ADDC6">
      <w:pPr>
        <w:tabs>
          <w:tab w:val="left" w:pos="-864"/>
          <w:tab w:val="left" w:pos="-144"/>
          <w:tab w:val="left" w:pos="3801"/>
          <w:tab w:val="left" w:pos="6825"/>
        </w:tabs>
        <w:ind w:right="576"/>
      </w:pPr>
    </w:p>
    <w:p w:rsidR="00606FA7" w:rsidRDefault="00606FA7" w14:paraId="5ECAC9E6" w14:textId="0678D4EB">
      <w:pPr>
        <w:tabs>
          <w:tab w:val="left" w:pos="-864"/>
          <w:tab w:val="left" w:pos="-144"/>
          <w:tab w:val="left" w:pos="3801"/>
          <w:tab w:val="left" w:pos="6825"/>
        </w:tabs>
        <w:ind w:right="576"/>
      </w:pPr>
      <w:r>
        <w:t xml:space="preserve">For more information on COVID-19, please visit </w:t>
      </w:r>
      <w:hyperlink w:history="1" r:id="rId11">
        <w:r w:rsidRPr="00B710D5">
          <w:rPr>
            <w:rStyle w:val="Hyperlink"/>
          </w:rPr>
          <w:t>https://www.cdc.gov/coronavirus/2019-ncov</w:t>
        </w:r>
      </w:hyperlink>
      <w:r>
        <w:t xml:space="preserve">. </w:t>
      </w:r>
    </w:p>
    <w:p w:rsidR="00606FA7" w:rsidRDefault="00606FA7" w14:paraId="6CFF029A" w14:textId="02B7B53A">
      <w:pPr>
        <w:tabs>
          <w:tab w:val="left" w:pos="-864"/>
          <w:tab w:val="left" w:pos="-144"/>
          <w:tab w:val="left" w:pos="3801"/>
          <w:tab w:val="left" w:pos="6825"/>
        </w:tabs>
        <w:ind w:right="576"/>
        <w:rPr>
          <w:sz w:val="20"/>
        </w:rPr>
      </w:pPr>
    </w:p>
    <w:p w:rsidR="00AD7E04" w:rsidRDefault="00AD7E04" w14:paraId="210FD585" w14:textId="0008F32E">
      <w:pPr>
        <w:tabs>
          <w:tab w:val="left" w:pos="-864"/>
          <w:tab w:val="left" w:pos="-144"/>
          <w:tab w:val="left" w:pos="3801"/>
          <w:tab w:val="left" w:pos="6825"/>
        </w:tabs>
        <w:ind w:right="576"/>
      </w:pPr>
      <w:r>
        <w:t>If you have any questions, you may call me at our toll-free number,</w:t>
      </w:r>
      <w:r w:rsidR="00D73081">
        <w:t xml:space="preserve"> </w:t>
      </w:r>
      <w:r>
        <w:rPr>
          <w:b/>
        </w:rPr>
        <w:t>1-800-452-6115</w:t>
      </w:r>
      <w:r>
        <w:t xml:space="preserve">, between </w:t>
      </w:r>
      <w:smartTag w:uri="urn:schemas-microsoft-com:office:smarttags" w:element="time">
        <w:smartTagPr>
          <w:attr w:name="Hour" w:val="8"/>
          <w:attr w:name="Minute" w:val="30"/>
        </w:smartTagPr>
        <w:r w:rsidR="00A137CD">
          <w:t>8:30</w:t>
        </w:r>
        <w:r>
          <w:t xml:space="preserve"> AM</w:t>
        </w:r>
      </w:smartTag>
      <w:r>
        <w:t xml:space="preserve"> and </w:t>
      </w:r>
      <w:r w:rsidR="00D342FB">
        <w:t>4:30</w:t>
      </w:r>
      <w:r>
        <w:t xml:space="preserve"> PM Eastern Time, Monday through Friday.</w:t>
      </w:r>
    </w:p>
    <w:p w:rsidR="00AD7E04" w:rsidRDefault="00AD7E04" w14:paraId="777F0304" w14:textId="77777777"/>
    <w:p w:rsidR="00AD7E04" w:rsidRDefault="00AD7E04" w14:paraId="5EA3A288" w14:textId="77777777"/>
    <w:p w:rsidR="00AD7E04" w:rsidRDefault="00AD7E04" w14:paraId="469F1731" w14:textId="77777777">
      <w:r>
        <w:t>Sincerely yours,</w:t>
      </w:r>
    </w:p>
    <w:p w:rsidR="00AD7E04" w:rsidRDefault="00AD7E04" w14:paraId="6049A032" w14:textId="77777777"/>
    <w:p w:rsidR="00AD7E04" w:rsidRDefault="00AD7E04" w14:paraId="4C8F031A" w14:textId="2F747CDC"/>
    <w:p w:rsidR="00AD7E04" w:rsidRDefault="00EC6C72" w14:paraId="5C71AFE5" w14:textId="69A98D42">
      <w:pPr>
        <w:pStyle w:val="Header"/>
        <w:tabs>
          <w:tab w:val="clear" w:pos="4320"/>
          <w:tab w:val="clear" w:pos="8640"/>
        </w:tabs>
      </w:pPr>
      <w:r>
        <w:t>Duong T Nguyen, DO</w:t>
      </w:r>
    </w:p>
    <w:p w:rsidR="00EC6C72" w:rsidRDefault="00EC6C72" w14:paraId="289D0BF2" w14:textId="30F0EBDC">
      <w:pPr>
        <w:pStyle w:val="Header"/>
        <w:tabs>
          <w:tab w:val="clear" w:pos="4320"/>
          <w:tab w:val="clear" w:pos="8640"/>
        </w:tabs>
      </w:pPr>
      <w:r>
        <w:t>Chief Medical Officer</w:t>
      </w:r>
    </w:p>
    <w:p w:rsidR="00AD7E04" w:rsidRDefault="00AD7E04" w14:paraId="1075CF6B" w14:textId="77777777">
      <w:pPr>
        <w:tabs>
          <w:tab w:val="left" w:pos="-864"/>
          <w:tab w:val="left" w:pos="-144"/>
          <w:tab w:val="left" w:pos="3801"/>
          <w:tab w:val="left" w:pos="6825"/>
        </w:tabs>
        <w:ind w:right="-18"/>
      </w:pPr>
    </w:p>
    <w:p w:rsidR="00AD7E04" w:rsidRDefault="00AD7E04" w14:paraId="0F5A9FCB" w14:textId="77777777">
      <w:pPr>
        <w:sectPr w:rsidR="00AD7E04" w:rsidSect="00606FA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260" w:bottom="1440" w:left="1800" w:header="720" w:footer="720" w:gutter="0"/>
          <w:cols w:space="720"/>
          <w:docGrid w:linePitch="360"/>
        </w:sectPr>
      </w:pPr>
      <w:r>
        <w:t>Enclosure</w:t>
      </w:r>
    </w:p>
    <w:p w:rsidR="00AD7E04" w:rsidP="00B52C8E" w:rsidRDefault="00A36889" w14:paraId="59574419" w14:textId="1B91B594">
      <w:pPr>
        <w:pStyle w:val="Heading3"/>
      </w:pPr>
      <w:r>
        <w:rPr>
          <w:noProof/>
        </w:rPr>
        <w:lastRenderedPageBreak/>
        <w:drawing>
          <wp:inline distT="0" distB="0" distL="0" distR="0" wp14:anchorId="1B50AA1E" wp14:editId="3273B273">
            <wp:extent cx="5943600" cy="76180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889" w:rsidP="00A36889" w:rsidRDefault="00A36889" w14:paraId="3FEFB366" w14:textId="69C23894"/>
    <w:p w:rsidR="00A36889" w:rsidP="00A36889" w:rsidRDefault="00A36889" w14:paraId="5B016E84" w14:textId="60F9953E"/>
    <w:p w:rsidR="00A36889" w:rsidP="00A36889" w:rsidRDefault="00A36889" w14:paraId="61DF5CD0" w14:textId="50F889FA"/>
    <w:p w:rsidR="00A36889" w:rsidP="00A36889" w:rsidRDefault="00A36889" w14:paraId="69D223AB" w14:textId="4520FF82">
      <w:r>
        <w:rPr>
          <w:noProof/>
        </w:rPr>
        <w:lastRenderedPageBreak/>
        <w:drawing>
          <wp:inline distT="0" distB="0" distL="0" distR="0" wp14:anchorId="7C379C4C" wp14:editId="2B467448">
            <wp:extent cx="5943600" cy="771017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1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844" w:rsidP="00A36889" w:rsidRDefault="00D07844" w14:paraId="1DF6E5DC" w14:textId="23DCF547"/>
    <w:p w:rsidR="00D07844" w:rsidP="00A36889" w:rsidRDefault="00D07844" w14:paraId="6EBA5BCA" w14:textId="7E603AA8"/>
    <w:p w:rsidR="00D07844" w:rsidP="00A36889" w:rsidRDefault="00E179E6" w14:paraId="4CB73CFC" w14:textId="770C0889">
      <w:r>
        <w:rPr>
          <w:noProof/>
        </w:rPr>
        <w:lastRenderedPageBreak/>
        <w:drawing>
          <wp:inline distT="0" distB="0" distL="0" distR="0" wp14:anchorId="25C855F0" wp14:editId="3243AC82">
            <wp:extent cx="5943600" cy="76981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F23" w:rsidRDefault="002C5F23" w14:paraId="23B07871" w14:textId="44094684">
      <w:r>
        <w:br w:type="page"/>
      </w:r>
    </w:p>
    <w:p w:rsidR="002C5F23" w:rsidP="002C5F23" w:rsidRDefault="002C5F23" w14:paraId="1364DEFD" w14:textId="77777777">
      <w:pPr>
        <w:tabs>
          <w:tab w:val="left" w:pos="-864"/>
          <w:tab w:val="left" w:pos="-144"/>
          <w:tab w:val="left" w:pos="3801"/>
          <w:tab w:val="left" w:pos="6825"/>
        </w:tabs>
        <w:ind w:right="576"/>
      </w:pPr>
      <w:r>
        <w:lastRenderedPageBreak/>
        <w:t>&lt;On official letterhead&gt;</w:t>
      </w:r>
    </w:p>
    <w:p w:rsidR="002C5F23" w:rsidP="002C5F23" w:rsidRDefault="002C5F23" w14:paraId="1FCB476F" w14:textId="77777777">
      <w:pPr>
        <w:tabs>
          <w:tab w:val="left" w:pos="-864"/>
          <w:tab w:val="left" w:pos="-144"/>
          <w:tab w:val="left" w:pos="3801"/>
          <w:tab w:val="left" w:pos="6825"/>
        </w:tabs>
        <w:ind w:right="576"/>
      </w:pPr>
    </w:p>
    <w:p w:rsidR="002C5F23" w:rsidP="002C5F23" w:rsidRDefault="002C5F23" w14:paraId="548037A7" w14:textId="77777777">
      <w:pPr>
        <w:tabs>
          <w:tab w:val="left" w:pos="-864"/>
          <w:tab w:val="left" w:pos="-144"/>
          <w:tab w:val="left" w:pos="3801"/>
          <w:tab w:val="left" w:pos="6825"/>
        </w:tabs>
        <w:ind w:right="576"/>
      </w:pPr>
      <w:r>
        <w:t>Parent/Guardian</w:t>
      </w:r>
    </w:p>
    <w:p w:rsidRPr="000E6338" w:rsidR="002C5F23" w:rsidP="002C5F23" w:rsidRDefault="002C5F23" w14:paraId="55E3E2B3" w14:textId="77777777">
      <w:pPr>
        <w:tabs>
          <w:tab w:val="left" w:pos="-864"/>
          <w:tab w:val="left" w:pos="-144"/>
          <w:tab w:val="left" w:pos="3801"/>
          <w:tab w:val="left" w:pos="6825"/>
        </w:tabs>
        <w:ind w:right="576"/>
        <w:rPr>
          <w:i/>
        </w:rPr>
      </w:pPr>
      <w:r w:rsidRPr="000E6338">
        <w:rPr>
          <w:i/>
        </w:rPr>
        <w:t>Sample person name</w:t>
      </w:r>
    </w:p>
    <w:p w:rsidR="002C5F23" w:rsidP="002C5F23" w:rsidRDefault="002C5F23" w14:paraId="227CCF7C" w14:textId="77777777">
      <w:pPr>
        <w:tabs>
          <w:tab w:val="left" w:pos="-864"/>
          <w:tab w:val="left" w:pos="-144"/>
          <w:tab w:val="left" w:pos="3801"/>
          <w:tab w:val="left" w:pos="6825"/>
        </w:tabs>
        <w:ind w:right="576"/>
      </w:pPr>
      <w:r w:rsidRPr="000E6338">
        <w:rPr>
          <w:i/>
        </w:rPr>
        <w:t>Address</w:t>
      </w:r>
    </w:p>
    <w:p w:rsidR="002C5F23" w:rsidP="002C5F23" w:rsidRDefault="002C5F23" w14:paraId="29309573" w14:textId="77777777">
      <w:pPr>
        <w:tabs>
          <w:tab w:val="left" w:pos="-864"/>
          <w:tab w:val="left" w:pos="-144"/>
          <w:tab w:val="left" w:pos="3801"/>
          <w:tab w:val="left" w:pos="6825"/>
        </w:tabs>
        <w:ind w:right="576"/>
      </w:pPr>
      <w:r>
        <w:t>Date</w:t>
      </w:r>
    </w:p>
    <w:p w:rsidR="002C5F23" w:rsidP="002C5F23" w:rsidRDefault="002C5F23" w14:paraId="47E2289B" w14:textId="77777777">
      <w:pPr>
        <w:tabs>
          <w:tab w:val="left" w:pos="-864"/>
          <w:tab w:val="left" w:pos="-144"/>
          <w:tab w:val="left" w:pos="3801"/>
          <w:tab w:val="left" w:pos="6825"/>
        </w:tabs>
        <w:ind w:right="576"/>
      </w:pPr>
    </w:p>
    <w:p w:rsidR="002C5F23" w:rsidP="002C5F23" w:rsidRDefault="002C5F23" w14:paraId="4A3C9541" w14:textId="77777777">
      <w:pPr>
        <w:tabs>
          <w:tab w:val="left" w:pos="-864"/>
          <w:tab w:val="left" w:pos="-144"/>
          <w:tab w:val="left" w:pos="3801"/>
          <w:tab w:val="left" w:pos="6825"/>
        </w:tabs>
        <w:ind w:right="576"/>
      </w:pPr>
      <w:r>
        <w:t>Dear Parent/Guardian,</w:t>
      </w:r>
    </w:p>
    <w:p w:rsidR="002C5F23" w:rsidP="002C5F23" w:rsidRDefault="002C5F23" w14:paraId="1136BB61" w14:textId="77777777">
      <w:pPr>
        <w:tabs>
          <w:tab w:val="left" w:pos="-864"/>
          <w:tab w:val="left" w:pos="-144"/>
          <w:tab w:val="left" w:pos="3801"/>
          <w:tab w:val="left" w:pos="6825"/>
        </w:tabs>
        <w:ind w:right="576"/>
      </w:pPr>
    </w:p>
    <w:p w:rsidR="002C5F23" w:rsidP="002C5F23" w:rsidRDefault="002C5F23" w14:paraId="7BBF26C4" w14:textId="77777777">
      <w:pPr>
        <w:tabs>
          <w:tab w:val="left" w:pos="-864"/>
          <w:tab w:val="left" w:pos="-144"/>
          <w:tab w:val="left" w:pos="3801"/>
          <w:tab w:val="left" w:pos="6825"/>
        </w:tabs>
        <w:ind w:right="576"/>
      </w:pPr>
      <w:r>
        <w:t>Thank you for visiting the National Health and Nutrition Examination Survey (NHANES) mobile examination center with your child.</w:t>
      </w:r>
    </w:p>
    <w:p w:rsidR="002C5F23" w:rsidP="002C5F23" w:rsidRDefault="002C5F23" w14:paraId="6F3F25AF" w14:textId="77777777">
      <w:pPr>
        <w:tabs>
          <w:tab w:val="left" w:pos="-864"/>
          <w:tab w:val="left" w:pos="-144"/>
          <w:tab w:val="left" w:pos="3801"/>
          <w:tab w:val="left" w:pos="6825"/>
        </w:tabs>
        <w:ind w:right="576"/>
      </w:pPr>
    </w:p>
    <w:p w:rsidRPr="00C926F8" w:rsidR="002C5F23" w:rsidP="002C5F23" w:rsidRDefault="002C5F23" w14:paraId="6495ADC6" w14:textId="1ECF8E09">
      <w:pPr>
        <w:tabs>
          <w:tab w:val="left" w:pos="-864"/>
          <w:tab w:val="left" w:pos="-144"/>
          <w:tab w:val="left" w:pos="3801"/>
          <w:tab w:val="left" w:pos="6825"/>
        </w:tabs>
        <w:ind w:right="576"/>
      </w:pPr>
      <w:r>
        <w:rPr>
          <w:color w:val="000000"/>
        </w:rPr>
        <w:t>Prior to entry to the examination center today</w:t>
      </w:r>
      <w:r w:rsidDel="00E86952">
        <w:rPr>
          <w:color w:val="000000"/>
        </w:rPr>
        <w:t xml:space="preserve"> </w:t>
      </w:r>
      <w:r>
        <w:rPr>
          <w:color w:val="000000"/>
        </w:rPr>
        <w:t xml:space="preserve">your child received a screening test for the Coronavirus Disease 2019 (COVID-19).  </w:t>
      </w:r>
      <w:r w:rsidR="00032EA0">
        <w:rPr>
          <w:color w:val="000000"/>
        </w:rPr>
        <w:t>This test is</w:t>
      </w:r>
      <w:r w:rsidRPr="002E74DB" w:rsidR="00032EA0">
        <w:t xml:space="preserve"> intended to identify </w:t>
      </w:r>
      <w:r w:rsidR="00032EA0">
        <w:t>if you are currently infected. I</w:t>
      </w:r>
      <w:r w:rsidRPr="002E74DB" w:rsidR="00032EA0">
        <w:t xml:space="preserve">nfected persons </w:t>
      </w:r>
      <w:r w:rsidR="00032EA0">
        <w:t xml:space="preserve">may not have symptoms or know if they were exposed </w:t>
      </w:r>
      <w:r w:rsidRPr="002E74DB" w:rsidR="00032EA0">
        <w:t xml:space="preserve">to </w:t>
      </w:r>
      <w:r w:rsidR="00032EA0">
        <w:t>COVID-19.  By knowing a positive result, we can prevent further transmission of the virus.</w:t>
      </w:r>
    </w:p>
    <w:p w:rsidR="002C5F23" w:rsidP="002C5F23" w:rsidRDefault="002C5F23" w14:paraId="5D3860DE" w14:textId="77777777">
      <w:pPr>
        <w:tabs>
          <w:tab w:val="left" w:pos="-864"/>
          <w:tab w:val="left" w:pos="-144"/>
          <w:tab w:val="left" w:pos="3801"/>
          <w:tab w:val="left" w:pos="6825"/>
        </w:tabs>
        <w:ind w:right="576"/>
        <w:rPr>
          <w:color w:val="000000"/>
        </w:rPr>
      </w:pPr>
    </w:p>
    <w:p w:rsidR="002C5F23" w:rsidP="002C5F23" w:rsidRDefault="002C5F23" w14:paraId="56E8F99E" w14:textId="77777777">
      <w:pPr>
        <w:tabs>
          <w:tab w:val="left" w:pos="-864"/>
          <w:tab w:val="left" w:pos="-144"/>
          <w:tab w:val="left" w:pos="3801"/>
          <w:tab w:val="left" w:pos="6825"/>
        </w:tabs>
        <w:ind w:right="576"/>
        <w:rPr>
          <w:color w:val="000000"/>
        </w:rPr>
      </w:pPr>
      <w:r>
        <w:rPr>
          <w:color w:val="000000"/>
        </w:rPr>
        <w:t xml:space="preserve">Your child’s rapid antigen test was found to be </w:t>
      </w:r>
      <w:r w:rsidRPr="002E74DB">
        <w:rPr>
          <w:b/>
          <w:bCs/>
          <w:color w:val="000000"/>
        </w:rPr>
        <w:t>positive</w:t>
      </w:r>
      <w:r>
        <w:rPr>
          <w:color w:val="000000"/>
        </w:rPr>
        <w:t xml:space="preserve">. </w:t>
      </w:r>
      <w:r>
        <w:t xml:space="preserve">At this time, your child will not be able to continue at the </w:t>
      </w:r>
      <w:r>
        <w:rPr>
          <w:color w:val="000000"/>
        </w:rPr>
        <w:t>NHANES mobile examination center today. If possible, we will follow up with you to schedule a visit for a later date.</w:t>
      </w:r>
    </w:p>
    <w:p w:rsidRPr="004D79D6" w:rsidR="002C5F23" w:rsidP="002C5F23" w:rsidRDefault="002C5F23" w14:paraId="42BCFB7D" w14:textId="77777777">
      <w:pPr>
        <w:tabs>
          <w:tab w:val="left" w:pos="-864"/>
          <w:tab w:val="left" w:pos="-144"/>
          <w:tab w:val="left" w:pos="3801"/>
          <w:tab w:val="left" w:pos="6825"/>
        </w:tabs>
        <w:ind w:right="576"/>
        <w:rPr>
          <w:color w:val="000000"/>
        </w:rPr>
      </w:pPr>
    </w:p>
    <w:p w:rsidRPr="004D79D6" w:rsidR="002C5F23" w:rsidP="002C5F23" w:rsidRDefault="002C5F23" w14:paraId="6708C320" w14:textId="77777777">
      <w:pPr>
        <w:ind w:right="576"/>
      </w:pPr>
      <w:r w:rsidRPr="004D79D6">
        <w:t xml:space="preserve">Given your child’s positive screening test, we </w:t>
      </w:r>
      <w:r w:rsidRPr="004D79D6">
        <w:rPr>
          <w:b/>
          <w:bCs/>
        </w:rPr>
        <w:t>strongly recommend</w:t>
      </w:r>
      <w:r w:rsidRPr="004D79D6">
        <w:t xml:space="preserve"> that you </w:t>
      </w:r>
    </w:p>
    <w:p w:rsidRPr="004D79D6" w:rsidR="002C5F23" w:rsidP="002C5F23" w:rsidRDefault="002C5F23" w14:paraId="56327EDC" w14:textId="77777777">
      <w:pPr>
        <w:pStyle w:val="ListParagraph"/>
        <w:numPr>
          <w:ilvl w:val="0"/>
          <w:numId w:val="3"/>
        </w:numPr>
        <w:ind w:right="576"/>
      </w:pPr>
      <w:r w:rsidRPr="004D79D6">
        <w:t xml:space="preserve">immediately isolate them from others as much as possible </w:t>
      </w:r>
    </w:p>
    <w:p w:rsidRPr="004D79D6" w:rsidR="002C5F23" w:rsidP="002C5F23" w:rsidRDefault="002C5F23" w14:paraId="6A39AEC3" w14:textId="77777777">
      <w:pPr>
        <w:pStyle w:val="ListParagraph"/>
        <w:numPr>
          <w:ilvl w:val="0"/>
          <w:numId w:val="3"/>
        </w:numPr>
        <w:ind w:right="576"/>
      </w:pPr>
      <w:r w:rsidRPr="004D79D6">
        <w:t xml:space="preserve">inform their school and any close contacts </w:t>
      </w:r>
    </w:p>
    <w:p w:rsidRPr="004D79D6" w:rsidR="002C5F23" w:rsidP="002C5F23" w:rsidRDefault="002C5F23" w14:paraId="41F25DCF" w14:textId="77777777">
      <w:pPr>
        <w:pStyle w:val="ListParagraph"/>
        <w:numPr>
          <w:ilvl w:val="0"/>
          <w:numId w:val="3"/>
        </w:numPr>
        <w:ind w:right="576"/>
      </w:pPr>
      <w:r w:rsidRPr="004D79D6">
        <w:t>monitor them for symptoms,</w:t>
      </w:r>
    </w:p>
    <w:p w:rsidRPr="004D79D6" w:rsidR="002C5F23" w:rsidP="002C5F23" w:rsidRDefault="002C5F23" w14:paraId="0A05A86B" w14:textId="77777777">
      <w:pPr>
        <w:pStyle w:val="ListParagraph"/>
        <w:numPr>
          <w:ilvl w:val="0"/>
          <w:numId w:val="3"/>
        </w:numPr>
        <w:ind w:right="576"/>
      </w:pPr>
      <w:r w:rsidRPr="004D79D6">
        <w:t>call your medical provider or local health department for further guidance</w:t>
      </w:r>
    </w:p>
    <w:p w:rsidR="002C5F23" w:rsidP="002C5F23" w:rsidRDefault="002C5F23" w14:paraId="161AB8A9" w14:textId="77777777">
      <w:pPr>
        <w:tabs>
          <w:tab w:val="left" w:pos="-864"/>
          <w:tab w:val="left" w:pos="-144"/>
          <w:tab w:val="left" w:pos="3801"/>
          <w:tab w:val="left" w:pos="6825"/>
        </w:tabs>
        <w:ind w:right="576"/>
        <w:rPr>
          <w:color w:val="000000"/>
        </w:rPr>
      </w:pPr>
    </w:p>
    <w:p w:rsidR="002C5F23" w:rsidP="002C5F23" w:rsidRDefault="002C5F23" w14:paraId="1A2AF02E" w14:textId="77777777">
      <w:pPr>
        <w:tabs>
          <w:tab w:val="left" w:pos="-864"/>
          <w:tab w:val="left" w:pos="-144"/>
          <w:tab w:val="left" w:pos="3801"/>
          <w:tab w:val="left" w:pos="6825"/>
        </w:tabs>
        <w:ind w:right="576"/>
      </w:pPr>
      <w:bookmarkStart w:name="_Hlk54726932" w:id="2"/>
      <w:r>
        <w:t>We are providing you with COVID-19 fact sheets on how to protect yourself and your family.  Again, w</w:t>
      </w:r>
      <w:r w:rsidRPr="003D4188">
        <w:t xml:space="preserve">e </w:t>
      </w:r>
      <w:r w:rsidRPr="003D4188">
        <w:rPr>
          <w:b/>
        </w:rPr>
        <w:t>strongly recommend</w:t>
      </w:r>
      <w:r w:rsidRPr="003D4188">
        <w:t xml:space="preserve"> that you follow up with your </w:t>
      </w:r>
      <w:r>
        <w:t xml:space="preserve">child’s </w:t>
      </w:r>
      <w:r w:rsidRPr="003D4188">
        <w:t>medical provider or your local health department about</w:t>
      </w:r>
      <w:r>
        <w:t xml:space="preserve"> </w:t>
      </w:r>
      <w:r w:rsidRPr="003D4188">
        <w:t xml:space="preserve">your </w:t>
      </w:r>
      <w:r>
        <w:t xml:space="preserve">child’s </w:t>
      </w:r>
      <w:r w:rsidRPr="003D4188">
        <w:t>positive screening test.</w:t>
      </w:r>
      <w:r>
        <w:t xml:space="preserve">  You can contact your local health department at &lt;</w:t>
      </w:r>
      <w:r w:rsidRPr="005A7C93">
        <w:rPr>
          <w:i/>
          <w:iCs/>
        </w:rPr>
        <w:t>insert local health department phone number</w:t>
      </w:r>
      <w:r>
        <w:t>&gt;. The NHANES program cannot pay for further tests or treatment you may require.</w:t>
      </w:r>
    </w:p>
    <w:bookmarkEnd w:id="2"/>
    <w:p w:rsidR="002C5F23" w:rsidP="002C5F23" w:rsidRDefault="002C5F23" w14:paraId="7C4CE4CE" w14:textId="77777777">
      <w:pPr>
        <w:tabs>
          <w:tab w:val="left" w:pos="-864"/>
          <w:tab w:val="left" w:pos="-144"/>
          <w:tab w:val="left" w:pos="3801"/>
          <w:tab w:val="left" w:pos="6825"/>
        </w:tabs>
        <w:ind w:right="576"/>
      </w:pPr>
    </w:p>
    <w:p w:rsidR="002C5F23" w:rsidP="002C5F23" w:rsidRDefault="002C5F23" w14:paraId="2CF2B9B5" w14:textId="77777777">
      <w:pPr>
        <w:tabs>
          <w:tab w:val="left" w:pos="-864"/>
          <w:tab w:val="left" w:pos="-144"/>
          <w:tab w:val="left" w:pos="3801"/>
          <w:tab w:val="left" w:pos="6825"/>
        </w:tabs>
        <w:ind w:right="-630"/>
      </w:pPr>
      <w:r>
        <w:t xml:space="preserve">For more information on children and teenagers, please visit </w:t>
      </w:r>
      <w:hyperlink w:history="1" r:id="rId21">
        <w:r w:rsidRPr="00B710D5">
          <w:rPr>
            <w:rStyle w:val="Hyperlink"/>
          </w:rPr>
          <w:t>https://www.cdc.gov/coronavirus/2019-ncov/daily-life-coping/caring-for-children.html</w:t>
        </w:r>
      </w:hyperlink>
      <w:r>
        <w:t xml:space="preserve">.  </w:t>
      </w:r>
    </w:p>
    <w:p w:rsidR="002C5F23" w:rsidP="002C5F23" w:rsidRDefault="002C5F23" w14:paraId="76CB2CCB" w14:textId="77777777">
      <w:pPr>
        <w:tabs>
          <w:tab w:val="left" w:pos="-864"/>
          <w:tab w:val="left" w:pos="-144"/>
          <w:tab w:val="left" w:pos="3801"/>
          <w:tab w:val="left" w:pos="6825"/>
        </w:tabs>
        <w:ind w:right="576"/>
        <w:rPr>
          <w:sz w:val="20"/>
        </w:rPr>
      </w:pPr>
    </w:p>
    <w:p w:rsidR="002C5F23" w:rsidP="002C5F23" w:rsidRDefault="002C5F23" w14:paraId="6B8251FE" w14:textId="77777777">
      <w:pPr>
        <w:tabs>
          <w:tab w:val="left" w:pos="-864"/>
          <w:tab w:val="left" w:pos="-144"/>
          <w:tab w:val="left" w:pos="3801"/>
          <w:tab w:val="left" w:pos="6825"/>
        </w:tabs>
        <w:ind w:right="270"/>
      </w:pPr>
      <w:r>
        <w:t xml:space="preserve">If you have any questions, you may call me at our toll-free number, </w:t>
      </w:r>
      <w:r>
        <w:rPr>
          <w:b/>
        </w:rPr>
        <w:t>1-800-452-6115</w:t>
      </w:r>
      <w:r>
        <w:t xml:space="preserve">, between </w:t>
      </w:r>
      <w:smartTag w:uri="urn:schemas-microsoft-com:office:smarttags" w:element="time">
        <w:smartTagPr>
          <w:attr w:name="Hour" w:val="8"/>
          <w:attr w:name="Minute" w:val="30"/>
        </w:smartTagPr>
        <w:r>
          <w:t>8:30 AM</w:t>
        </w:r>
      </w:smartTag>
      <w:r>
        <w:t xml:space="preserve"> and 4:30 PM Eastern Time, Monday through Friday.</w:t>
      </w:r>
    </w:p>
    <w:p w:rsidR="002C5F23" w:rsidP="002C5F23" w:rsidRDefault="002C5F23" w14:paraId="01906CFF" w14:textId="77777777"/>
    <w:p w:rsidR="002C5F23" w:rsidP="002C5F23" w:rsidRDefault="002C5F23" w14:paraId="1CB21F85" w14:textId="77777777">
      <w:r>
        <w:t>Sincerely yours,</w:t>
      </w:r>
    </w:p>
    <w:p w:rsidR="002C5F23" w:rsidP="002C5F23" w:rsidRDefault="002C5F23" w14:paraId="78700396" w14:textId="77777777"/>
    <w:p w:rsidR="002C5F23" w:rsidP="002C5F23" w:rsidRDefault="002C5F23" w14:paraId="38D34C96" w14:textId="77777777">
      <w:pPr>
        <w:pStyle w:val="Header"/>
        <w:tabs>
          <w:tab w:val="clear" w:pos="4320"/>
          <w:tab w:val="clear" w:pos="8640"/>
        </w:tabs>
      </w:pPr>
      <w:r>
        <w:t>Duong T Nguyen, DO</w:t>
      </w:r>
    </w:p>
    <w:p w:rsidR="002C5F23" w:rsidP="002C5F23" w:rsidRDefault="002C5F23" w14:paraId="1D2DDD01" w14:textId="77777777">
      <w:pPr>
        <w:pStyle w:val="Header"/>
        <w:tabs>
          <w:tab w:val="clear" w:pos="4320"/>
          <w:tab w:val="clear" w:pos="8640"/>
        </w:tabs>
      </w:pPr>
      <w:r>
        <w:t>Chief Medical Officer</w:t>
      </w:r>
    </w:p>
    <w:p w:rsidR="002C5F23" w:rsidP="002C5F23" w:rsidRDefault="002C5F23" w14:paraId="03841FEC" w14:textId="77777777">
      <w:pPr>
        <w:tabs>
          <w:tab w:val="left" w:pos="-864"/>
          <w:tab w:val="left" w:pos="-144"/>
          <w:tab w:val="left" w:pos="3801"/>
          <w:tab w:val="left" w:pos="6825"/>
        </w:tabs>
        <w:ind w:right="-18"/>
      </w:pPr>
    </w:p>
    <w:p w:rsidR="002C5F23" w:rsidP="002C5F23" w:rsidRDefault="002C5F23" w14:paraId="7EC948D1" w14:textId="77777777">
      <w:pPr>
        <w:sectPr w:rsidR="002C5F23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t>Enclosure</w:t>
      </w:r>
    </w:p>
    <w:p w:rsidR="002C5F23" w:rsidP="002C5F23" w:rsidRDefault="002C5F23" w14:paraId="0AFB80F3" w14:textId="77777777">
      <w:pPr>
        <w:pStyle w:val="Heading3"/>
      </w:pPr>
      <w:r>
        <w:rPr>
          <w:noProof/>
        </w:rPr>
        <w:lastRenderedPageBreak/>
        <w:drawing>
          <wp:inline distT="0" distB="0" distL="0" distR="0" wp14:anchorId="49A8FA70" wp14:editId="729C89F4">
            <wp:extent cx="5943600" cy="76180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F23" w:rsidP="002C5F23" w:rsidRDefault="002C5F23" w14:paraId="6D8EAA0A" w14:textId="77777777"/>
    <w:p w:rsidR="002C5F23" w:rsidP="002C5F23" w:rsidRDefault="002C5F23" w14:paraId="151E3194" w14:textId="77777777"/>
    <w:p w:rsidR="002C5F23" w:rsidP="002C5F23" w:rsidRDefault="002C5F23" w14:paraId="4260BCA1" w14:textId="77777777"/>
    <w:p w:rsidR="002C5F23" w:rsidP="002C5F23" w:rsidRDefault="002C5F23" w14:paraId="1431395E" w14:textId="77777777">
      <w:r>
        <w:rPr>
          <w:noProof/>
        </w:rPr>
        <w:lastRenderedPageBreak/>
        <w:drawing>
          <wp:inline distT="0" distB="0" distL="0" distR="0" wp14:anchorId="7A654BB9" wp14:editId="1B17029A">
            <wp:extent cx="5943600" cy="77101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1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F23" w:rsidP="002C5F23" w:rsidRDefault="002C5F23" w14:paraId="3F728C90" w14:textId="77777777"/>
    <w:p w:rsidR="002C5F23" w:rsidP="002C5F23" w:rsidRDefault="002C5F23" w14:paraId="288739BE" w14:textId="77777777"/>
    <w:p w:rsidRPr="00A36889" w:rsidR="002C5F23" w:rsidP="002C5F23" w:rsidRDefault="002C5F23" w14:paraId="66BF0829" w14:textId="77777777">
      <w:r>
        <w:rPr>
          <w:noProof/>
        </w:rPr>
        <w:lastRenderedPageBreak/>
        <w:drawing>
          <wp:inline distT="0" distB="0" distL="0" distR="0" wp14:anchorId="5CCB944D" wp14:editId="09053D52">
            <wp:extent cx="5943600" cy="76981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36889" w:rsidR="002C5F23" w:rsidP="00A36889" w:rsidRDefault="002C5F23" w14:paraId="32E30A06" w14:textId="77777777"/>
    <w:sectPr w:rsidRPr="00A36889" w:rsidR="002C5F23" w:rsidSect="00B52C8E">
      <w:headerReference w:type="first" r:id="rId28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DD463" w14:textId="77777777" w:rsidR="00E70562" w:rsidRDefault="00E70562">
      <w:r>
        <w:separator/>
      </w:r>
    </w:p>
  </w:endnote>
  <w:endnote w:type="continuationSeparator" w:id="0">
    <w:p w14:paraId="4D77A6D7" w14:textId="77777777" w:rsidR="00E70562" w:rsidRDefault="00E70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 TUR"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5E241" w14:textId="77777777" w:rsidR="008E7D70" w:rsidRDefault="008E7D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37898" w14:textId="77777777" w:rsidR="008E7D70" w:rsidRDefault="008E7D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5B54C" w14:textId="77777777" w:rsidR="008E7D70" w:rsidRDefault="008E7D7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392B8" w14:textId="77777777" w:rsidR="002C5F23" w:rsidRDefault="002C5F2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87E67" w14:textId="77777777" w:rsidR="002C5F23" w:rsidRDefault="002C5F23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6EE79" w14:textId="77777777" w:rsidR="002C5F23" w:rsidRDefault="002C5F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039A7C" w14:textId="77777777" w:rsidR="00E70562" w:rsidRDefault="00E70562">
      <w:r>
        <w:separator/>
      </w:r>
    </w:p>
  </w:footnote>
  <w:footnote w:type="continuationSeparator" w:id="0">
    <w:p w14:paraId="063FF878" w14:textId="77777777" w:rsidR="00E70562" w:rsidRDefault="00E70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262D5" w14:textId="77777777" w:rsidR="008E7D70" w:rsidRDefault="008E7D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84813" w14:textId="77777777" w:rsidR="008E7D70" w:rsidRDefault="008E7D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DC1ED" w14:textId="77777777" w:rsidR="008E7D70" w:rsidRDefault="008E7D7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E231F" w14:textId="77777777" w:rsidR="002C5F23" w:rsidRDefault="002C5F2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F6CDB" w14:textId="77777777" w:rsidR="002C5F23" w:rsidRDefault="002C5F23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081AF" w14:textId="77777777" w:rsidR="002C5F23" w:rsidRDefault="002C5F23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12C52" w14:textId="77777777" w:rsidR="00AD7E04" w:rsidRDefault="00AD7E04">
    <w:pPr>
      <w:pStyle w:val="Header"/>
      <w:rPr>
        <w:b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FAEF2C8"/>
    <w:lvl w:ilvl="0">
      <w:numFmt w:val="bullet"/>
      <w:lvlText w:val="*"/>
      <w:lvlJc w:val="left"/>
    </w:lvl>
  </w:abstractNum>
  <w:abstractNum w:abstractNumId="1" w15:restartNumberingAfterBreak="0">
    <w:nsid w:val="74844174"/>
    <w:multiLevelType w:val="hybridMultilevel"/>
    <w:tmpl w:val="949825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842986"/>
    <w:multiLevelType w:val="hybridMultilevel"/>
    <w:tmpl w:val="537ACE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·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C8E"/>
    <w:rsid w:val="00032EA0"/>
    <w:rsid w:val="000615C6"/>
    <w:rsid w:val="000C4DD8"/>
    <w:rsid w:val="000C7C24"/>
    <w:rsid w:val="001849BB"/>
    <w:rsid w:val="001D7F05"/>
    <w:rsid w:val="00285CD2"/>
    <w:rsid w:val="002C5F23"/>
    <w:rsid w:val="002E74DB"/>
    <w:rsid w:val="002F02B5"/>
    <w:rsid w:val="00312FC4"/>
    <w:rsid w:val="003D4188"/>
    <w:rsid w:val="005206CA"/>
    <w:rsid w:val="005276E9"/>
    <w:rsid w:val="005B6ACE"/>
    <w:rsid w:val="00606FA7"/>
    <w:rsid w:val="006F47B7"/>
    <w:rsid w:val="007437F4"/>
    <w:rsid w:val="007943B7"/>
    <w:rsid w:val="007A2A5A"/>
    <w:rsid w:val="007A5DEE"/>
    <w:rsid w:val="0083202F"/>
    <w:rsid w:val="008E7D70"/>
    <w:rsid w:val="009325B6"/>
    <w:rsid w:val="00A137CD"/>
    <w:rsid w:val="00A23F19"/>
    <w:rsid w:val="00A36889"/>
    <w:rsid w:val="00A47B4A"/>
    <w:rsid w:val="00A7179A"/>
    <w:rsid w:val="00A93C9A"/>
    <w:rsid w:val="00AD7E04"/>
    <w:rsid w:val="00B15D1B"/>
    <w:rsid w:val="00B52C8E"/>
    <w:rsid w:val="00BD2FE4"/>
    <w:rsid w:val="00C25CBD"/>
    <w:rsid w:val="00C926F8"/>
    <w:rsid w:val="00D07844"/>
    <w:rsid w:val="00D22BF7"/>
    <w:rsid w:val="00D342FB"/>
    <w:rsid w:val="00D450F0"/>
    <w:rsid w:val="00D73081"/>
    <w:rsid w:val="00E179E6"/>
    <w:rsid w:val="00E467DE"/>
    <w:rsid w:val="00E70562"/>
    <w:rsid w:val="00E86952"/>
    <w:rsid w:val="00EA7AA8"/>
    <w:rsid w:val="00EC6C72"/>
    <w:rsid w:val="00F01A53"/>
    <w:rsid w:val="00FC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6145"/>
    <o:shapelayout v:ext="edit">
      <o:idmap v:ext="edit" data="1"/>
    </o:shapelayout>
  </w:shapeDefaults>
  <w:decimalSymbol w:val="."/>
  <w:listSeparator w:val=","/>
  <w14:docId w14:val="394FB8F5"/>
  <w15:chartTrackingRefBased/>
  <w15:docId w15:val="{4DAF3A0A-6194-4B1D-B71F-C78E51718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4320"/>
        <w:tab w:val="left" w:pos="7200"/>
      </w:tabs>
      <w:outlineLvl w:val="1"/>
    </w:pPr>
    <w:rPr>
      <w:rFonts w:ascii="Arial" w:hAnsi="Arial"/>
      <w:szCs w:val="20"/>
    </w:rPr>
  </w:style>
  <w:style w:type="paragraph" w:styleId="Heading3">
    <w:name w:val="heading 3"/>
    <w:basedOn w:val="Normal"/>
    <w:next w:val="Normal"/>
    <w:qFormat/>
    <w:pPr>
      <w:keepNext/>
      <w:tabs>
        <w:tab w:val="left" w:pos="-864"/>
        <w:tab w:val="left" w:pos="-144"/>
        <w:tab w:val="left" w:pos="3801"/>
        <w:tab w:val="left" w:pos="6825"/>
      </w:tabs>
      <w:ind w:right="576"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tabs>
        <w:tab w:val="left" w:pos="-1260"/>
        <w:tab w:val="left" w:pos="-540"/>
        <w:tab w:val="left" w:pos="784"/>
        <w:tab w:val="left" w:pos="4860"/>
      </w:tabs>
      <w:jc w:val="center"/>
      <w:outlineLvl w:val="3"/>
    </w:pPr>
    <w:rPr>
      <w:b/>
      <w:bCs/>
      <w:sz w:val="52"/>
      <w:szCs w:val="38"/>
    </w:rPr>
  </w:style>
  <w:style w:type="paragraph" w:styleId="Heading5">
    <w:name w:val="heading 5"/>
    <w:basedOn w:val="Normal"/>
    <w:next w:val="Normal"/>
    <w:qFormat/>
    <w:pPr>
      <w:keepNext/>
      <w:ind w:firstLine="720"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</w:rPr>
  </w:style>
  <w:style w:type="paragraph" w:styleId="BodyText">
    <w:name w:val="Body Text"/>
    <w:basedOn w:val="Normal"/>
    <w:pPr>
      <w:tabs>
        <w:tab w:val="left" w:pos="-864"/>
        <w:tab w:val="left" w:pos="-144"/>
        <w:tab w:val="left" w:pos="3801"/>
        <w:tab w:val="left" w:pos="6825"/>
      </w:tabs>
      <w:ind w:right="576"/>
    </w:pPr>
    <w:rPr>
      <w:szCs w:val="20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a">
    <w:name w:val="_"/>
    <w:basedOn w:val="Normal"/>
    <w:pPr>
      <w:widowControl w:val="0"/>
      <w:autoSpaceDE w:val="0"/>
      <w:autoSpaceDN w:val="0"/>
      <w:adjustRightInd w:val="0"/>
      <w:ind w:left="360" w:hanging="360"/>
    </w:pPr>
    <w:rPr>
      <w:rFonts w:ascii="Courier New TUR" w:hAnsi="Courier New TUR"/>
    </w:rPr>
  </w:style>
  <w:style w:type="paragraph" w:customStyle="1" w:styleId="Quick">
    <w:name w:val="Quick ·"/>
    <w:basedOn w:val="Normal"/>
    <w:pPr>
      <w:widowControl w:val="0"/>
      <w:autoSpaceDE w:val="0"/>
      <w:autoSpaceDN w:val="0"/>
      <w:adjustRightInd w:val="0"/>
      <w:ind w:left="360" w:hanging="360"/>
    </w:pPr>
    <w:rPr>
      <w:rFonts w:ascii="Courier New TUR" w:hAnsi="Courier New TUR"/>
    </w:rPr>
  </w:style>
  <w:style w:type="paragraph" w:customStyle="1" w:styleId="1b1">
    <w:name w:val="1b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BodyText2">
    <w:name w:val="Body Text 2"/>
    <w:basedOn w:val="Normal"/>
    <w:pPr>
      <w:spacing w:after="120" w:line="480" w:lineRule="auto"/>
    </w:pPr>
    <w:rPr>
      <w:szCs w:val="20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  <w:rPr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D1B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B15D1B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D1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D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D1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F02B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12FC4"/>
    <w:pPr>
      <w:ind w:left="720"/>
      <w:contextualSpacing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606F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0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1.png"/><Relationship Id="rId26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hyperlink" Target="https://www.cdc.gov/coronavirus/2019-ncov/daily-life-coping/caring-for-children.html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dc.gov/coronavirus/2019-ncov" TargetMode="Externa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5.xml"/><Relationship Id="rId28" Type="http://schemas.openxmlformats.org/officeDocument/2006/relationships/header" Target="header7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4.xml"/><Relationship Id="rId27" Type="http://schemas.openxmlformats.org/officeDocument/2006/relationships/footer" Target="footer6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11798AB5217849912631DAF75A3B79" ma:contentTypeVersion="14" ma:contentTypeDescription="Create a new document." ma:contentTypeScope="" ma:versionID="49d3d31a68f15e647e6ad1b8ca665dce">
  <xsd:schema xmlns:xsd="http://www.w3.org/2001/XMLSchema" xmlns:xs="http://www.w3.org/2001/XMLSchema" xmlns:p="http://schemas.microsoft.com/office/2006/metadata/properties" xmlns:ns1="http://schemas.microsoft.com/sharepoint/v3" xmlns:ns3="a0d95979-b78d-4456-a83d-a4e89158df7f" xmlns:ns4="508508a9-2d59-4074-9a0f-ccfddcb81bc1" targetNamespace="http://schemas.microsoft.com/office/2006/metadata/properties" ma:root="true" ma:fieldsID="59cff36ada12790b347fb1b9828cb448" ns1:_="" ns3:_="" ns4:_="">
    <xsd:import namespace="http://schemas.microsoft.com/sharepoint/v3"/>
    <xsd:import namespace="a0d95979-b78d-4456-a83d-a4e89158df7f"/>
    <xsd:import namespace="508508a9-2d59-4074-9a0f-ccfddcb81b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95979-b78d-4456-a83d-a4e89158df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508a9-2d59-4074-9a0f-ccfddcb81bc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807EE-FBDC-44CC-8B6E-369765EDF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0d95979-b78d-4456-a83d-a4e89158df7f"/>
    <ds:schemaRef ds:uri="508508a9-2d59-4074-9a0f-ccfddcb81b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DC6375-4105-43BE-8212-8A1F1DFB8D6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DEA8977-3F60-4C78-AB6E-1AA090F525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C0A5D3-664A-47F4-9337-D89B49AFB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562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On official letterhead&gt;</vt:lpstr>
    </vt:vector>
  </TitlesOfParts>
  <Company>NCHS</Company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On official letterhead&gt;</dc:title>
  <dc:subject/>
  <dc:creator>kzs4</dc:creator>
  <cp:keywords/>
  <dc:description/>
  <cp:lastModifiedBy>Woodwell, David A. (CDC/DDPHSS/NCHS/DHNES)</cp:lastModifiedBy>
  <cp:revision>3</cp:revision>
  <cp:lastPrinted>2004-11-16T22:02:00Z</cp:lastPrinted>
  <dcterms:created xsi:type="dcterms:W3CDTF">2020-11-24T22:54:00Z</dcterms:created>
  <dcterms:modified xsi:type="dcterms:W3CDTF">2020-12-02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0-10-27T14:08:40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02f99b4f-fe32-4afd-89bd-bbe24bdb6895</vt:lpwstr>
  </property>
  <property fmtid="{D5CDD505-2E9C-101B-9397-08002B2CF9AE}" pid="8" name="MSIP_Label_7b94a7b8-f06c-4dfe-bdcc-9b548fd58c31_ContentBits">
    <vt:lpwstr>0</vt:lpwstr>
  </property>
  <property fmtid="{D5CDD505-2E9C-101B-9397-08002B2CF9AE}" pid="9" name="ContentTypeId">
    <vt:lpwstr>0x010100EE11798AB5217849912631DAF75A3B79</vt:lpwstr>
  </property>
</Properties>
</file>